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93E" w:rsidRDefault="0049493E">
      <w:pPr>
        <w:pStyle w:val="a3"/>
      </w:pPr>
      <w:bookmarkStart w:id="0" w:name="_GoBack"/>
      <w:bookmarkEnd w:id="0"/>
    </w:p>
    <w:p w:rsidR="0049493E" w:rsidRDefault="0049493E">
      <w:pPr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40"/>
          <w:szCs w:val="40"/>
        </w:rPr>
        <w:t xml:space="preserve">　　　エコフィードデータベース変更票　　　</w:t>
      </w:r>
      <w:r>
        <w:rPr>
          <w:rFonts w:ascii="ＭＳ 明朝" w:eastAsia="ＭＳ ゴシック" w:cs="ＭＳ ゴシック" w:hint="eastAsia"/>
        </w:rPr>
        <w:t xml:space="preserve">　（様式３）</w:t>
      </w:r>
    </w:p>
    <w:p w:rsidR="008B777C" w:rsidRDefault="008B777C">
      <w:pPr>
        <w:rPr>
          <w:rFonts w:ascii="ＭＳ 明朝" w:cs="Times New Roman"/>
        </w:rPr>
      </w:pPr>
    </w:p>
    <w:tbl>
      <w:tblPr>
        <w:tblW w:w="980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0"/>
        <w:gridCol w:w="1078"/>
        <w:gridCol w:w="7330"/>
      </w:tblGrid>
      <w:tr w:rsidR="0049493E" w:rsidTr="008B777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</w:rPr>
              <w:t>項　目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</w:rPr>
              <w:t>内　　　　　　容</w:t>
            </w:r>
          </w:p>
        </w:tc>
      </w:tr>
      <w:tr w:rsidR="0049493E" w:rsidTr="008B777C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事業者</w:t>
            </w: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名　称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49493E" w:rsidTr="008B777C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1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autoSpaceDE w:val="0"/>
              <w:autoSpaceDN w:val="0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所在地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電話　　　　　　　　　　　　　ＦＡＸ</w:t>
            </w:r>
          </w:p>
        </w:tc>
      </w:tr>
      <w:tr w:rsidR="0049493E" w:rsidTr="008B777C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1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autoSpaceDE w:val="0"/>
              <w:autoSpaceDN w:val="0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担当者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E</w:t>
            </w:r>
            <w:r>
              <w:rPr>
                <w:rFonts w:ascii="ＭＳ 明朝" w:eastAsia="ＭＳ ゴシック" w:cs="ＭＳ ゴシック" w:hint="eastAsia"/>
              </w:rPr>
              <w:t>メールアドレス</w:t>
            </w:r>
          </w:p>
        </w:tc>
      </w:tr>
      <w:tr w:rsidR="0049493E" w:rsidTr="008B777C">
        <w:tblPrEx>
          <w:tblCellMar>
            <w:top w:w="0" w:type="dxa"/>
            <w:bottom w:w="0" w:type="dxa"/>
          </w:tblCellMar>
        </w:tblPrEx>
        <w:trPr>
          <w:trHeight w:val="6937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　　変更内容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49493E" w:rsidTr="008B777C">
        <w:tblPrEx>
          <w:tblCellMar>
            <w:top w:w="0" w:type="dxa"/>
            <w:bottom w:w="0" w:type="dxa"/>
          </w:tblCellMar>
        </w:tblPrEx>
        <w:trPr>
          <w:trHeight w:val="2600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備　　　　考</w:t>
            </w: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（要望等ご自由に</w:t>
            </w:r>
          </w:p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お書き下さい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。）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3E" w:rsidRDefault="0049493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</w:tr>
    </w:tbl>
    <w:p w:rsidR="0049493E" w:rsidRPr="008B777C" w:rsidRDefault="0049493E" w:rsidP="008B777C">
      <w:pPr>
        <w:pStyle w:val="a3"/>
        <w:spacing w:line="140" w:lineRule="exact"/>
        <w:rPr>
          <w:sz w:val="16"/>
          <w:szCs w:val="16"/>
        </w:rPr>
      </w:pPr>
    </w:p>
    <w:sectPr w:rsidR="0049493E" w:rsidRPr="008B777C">
      <w:type w:val="oddPage"/>
      <w:pgSz w:w="11906" w:h="16838" w:code="9"/>
      <w:pgMar w:top="1191" w:right="1021" w:bottom="96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78B" w:rsidRDefault="0029478B" w:rsidP="00D959B4">
      <w:r>
        <w:separator/>
      </w:r>
    </w:p>
  </w:endnote>
  <w:endnote w:type="continuationSeparator" w:id="0">
    <w:p w:rsidR="0029478B" w:rsidRDefault="0029478B" w:rsidP="00D9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78B" w:rsidRDefault="0029478B" w:rsidP="00D959B4">
      <w:r>
        <w:separator/>
      </w:r>
    </w:p>
  </w:footnote>
  <w:footnote w:type="continuationSeparator" w:id="0">
    <w:p w:rsidR="0029478B" w:rsidRDefault="0029478B" w:rsidP="00D95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B4"/>
    <w:rsid w:val="00021A8E"/>
    <w:rsid w:val="0029478B"/>
    <w:rsid w:val="0049493E"/>
    <w:rsid w:val="004B0F60"/>
    <w:rsid w:val="008B777C"/>
    <w:rsid w:val="00920E20"/>
    <w:rsid w:val="00D959B4"/>
    <w:rsid w:val="00DB05C5"/>
    <w:rsid w:val="00F4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3618139-2B75-4014-BF21-0B1E15A3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Times New Roman" w:eastAsia="ＭＳ 明朝" w:hAnsi="Times New Roman"/>
      <w:kern w:val="0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959B4"/>
    <w:rPr>
      <w:rFonts w:ascii="Century" w:eastAsia="ＭＳ 明朝" w:hAnsi="Century"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D95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959B4"/>
    <w:rPr>
      <w:rFonts w:ascii="Century" w:eastAsia="ＭＳ 明朝" w:hAnsi="Century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AFA6-1456-4829-BC18-BC2F6F6A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エコフィード調査票（食品製造業用）   　　［表］</vt:lpstr>
    </vt:vector>
  </TitlesOfParts>
  <Company>兵庫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ィード調査票（食品製造業用）   　　［表］</dc:title>
  <dc:subject/>
  <dc:creator>上岡　紗彩</dc:creator>
  <cp:keywords/>
  <dc:description/>
  <cp:lastModifiedBy>上岡　紗彩</cp:lastModifiedBy>
  <cp:revision>2</cp:revision>
  <cp:lastPrinted>2007-03-19T06:59:00Z</cp:lastPrinted>
  <dcterms:created xsi:type="dcterms:W3CDTF">2023-12-26T06:04:00Z</dcterms:created>
  <dcterms:modified xsi:type="dcterms:W3CDTF">2023-12-26T06:04:00Z</dcterms:modified>
</cp:coreProperties>
</file>